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A2DD" w14:textId="76CECB19" w:rsidR="00B05317" w:rsidRDefault="00B05317" w:rsidP="00B05317">
      <w:pPr>
        <w:pStyle w:val="Heading1"/>
        <w:jc w:val="center"/>
      </w:pPr>
      <w:r w:rsidRPr="00B05317">
        <w:t>Data Structures Exam: Microsystem</w:t>
      </w:r>
    </w:p>
    <w:p w14:paraId="51E3D4F5" w14:textId="1E50A693" w:rsidR="007B181B" w:rsidRDefault="007B181B" w:rsidP="007B181B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52646E" w14:textId="5B43D6D0" w:rsidR="007B181B" w:rsidRPr="007B181B" w:rsidRDefault="007B181B" w:rsidP="007B181B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1CE4BA99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Description</w:t>
      </w:r>
    </w:p>
    <w:p w14:paraId="0DD74FE9" w14:textId="77777777" w:rsidR="00B05317" w:rsidRPr="00B05317" w:rsidRDefault="00B05317" w:rsidP="00B05317">
      <w:pPr>
        <w:rPr>
          <w:lang w:val="bg-BG"/>
        </w:rPr>
      </w:pPr>
      <w:r w:rsidRPr="00B05317">
        <w:t>You have to implement a structure that keeps track of the Microsystem store for computers. Your structure will have to support the following functionalities:</w:t>
      </w:r>
    </w:p>
    <w:p w14:paraId="18214655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Style w:val="CodeChar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CreateComputer(computer)</w:t>
      </w:r>
      <w:r w:rsidRPr="00B05317">
        <w:rPr>
          <w:noProof/>
        </w:rPr>
        <w:t xml:space="preserve"> </w:t>
      </w:r>
      <w:r w:rsidRPr="00B05317">
        <w:t xml:space="preserve">– you have to create a new computer and add it to the store. If there is already a computer with that number, throw </w:t>
      </w:r>
      <w:r w:rsidRPr="00B05317">
        <w:rPr>
          <w:rStyle w:val="CodeChar"/>
        </w:rPr>
        <w:t>ArgumentException</w:t>
      </w:r>
    </w:p>
    <w:p w14:paraId="4F93F68E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Contains(int number) </w:t>
      </w:r>
      <w:r w:rsidRPr="00B05317">
        <w:t xml:space="preserve">– checks if a computer with the provided number exists in the store. </w:t>
      </w:r>
    </w:p>
    <w:p w14:paraId="7A6690F4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Count() – </w:t>
      </w:r>
      <w:r w:rsidRPr="00B05317">
        <w:t>returns the count of computers in the store</w:t>
      </w:r>
    </w:p>
    <w:p w14:paraId="4BD3EC02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Computer(number) –</w:t>
      </w:r>
      <w:r w:rsidRPr="00B05317">
        <w:rPr>
          <w:noProof/>
        </w:rPr>
        <w:t xml:space="preserve"> </w:t>
      </w:r>
      <w:r w:rsidRPr="00B05317">
        <w:t xml:space="preserve">returns the computer with the given number. If there isn’t such throw </w:t>
      </w:r>
      <w:r w:rsidRPr="00B05317">
        <w:rPr>
          <w:rStyle w:val="CodeChar"/>
        </w:rPr>
        <w:t>ArgumentException</w:t>
      </w:r>
      <w:r w:rsidRPr="00B05317">
        <w:t>.</w:t>
      </w:r>
    </w:p>
    <w:p w14:paraId="1C11DCE0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Remove(int number) –</w:t>
      </w:r>
      <w:r w:rsidRPr="00B05317">
        <w:rPr>
          <w:noProof/>
        </w:rPr>
        <w:t xml:space="preserve"> </w:t>
      </w:r>
      <w:r w:rsidRPr="00B05317">
        <w:t xml:space="preserve">removes the computer with the provided number. If there isn’t such throw </w:t>
      </w:r>
      <w:r w:rsidRPr="00B05317">
        <w:rPr>
          <w:rStyle w:val="CodeChar"/>
        </w:rPr>
        <w:t>ArgumentException</w:t>
      </w:r>
    </w:p>
    <w:p w14:paraId="7453302C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>RemoveWithBrand(brand) –</w:t>
      </w:r>
      <w:r w:rsidRPr="00B05317">
        <w:rPr>
          <w:noProof/>
        </w:rPr>
        <w:t xml:space="preserve"> </w:t>
      </w:r>
      <w:r w:rsidRPr="00B05317">
        <w:t xml:space="preserve">removes all computers with the given brand. If there aren’t any throw </w:t>
      </w:r>
      <w:r w:rsidRPr="00B05317">
        <w:rPr>
          <w:rFonts w:ascii="Consolas" w:hAnsi="Consolas"/>
          <w:b/>
          <w:noProof/>
        </w:rPr>
        <w:t>ArgumentException</w:t>
      </w:r>
    </w:p>
    <w:p w14:paraId="366C0E08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UpgradeRam(ram, number) – </w:t>
      </w:r>
      <w:r w:rsidRPr="00B05317">
        <w:t xml:space="preserve">finds the computer with the given number and sets its ram to the given one </w:t>
      </w:r>
      <w:r w:rsidRPr="00B05317">
        <w:rPr>
          <w:noProof/>
        </w:rPr>
        <w:t>(</w:t>
      </w:r>
      <w:r w:rsidRPr="00B05317">
        <w:t>only if the given one is bigger). If there isn’t a computer with the provided number throw</w:t>
      </w:r>
      <w:r w:rsidRPr="00B05317">
        <w:rPr>
          <w:rFonts w:ascii="Consolas" w:hAnsi="Consolas"/>
          <w:b/>
        </w:rPr>
        <w:t xml:space="preserve"> </w:t>
      </w:r>
      <w:r w:rsidRPr="00B05317">
        <w:rPr>
          <w:rFonts w:ascii="Consolas" w:hAnsi="Consolas"/>
          <w:b/>
          <w:noProof/>
        </w:rPr>
        <w:t>ArgumentException</w:t>
      </w:r>
    </w:p>
    <w:p w14:paraId="6A632118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GetAllFromBrand(brand) – </w:t>
      </w:r>
      <w:r w:rsidRPr="00B05317">
        <w:t>finds all computers with the provided brand. Order them by price descending. If there aren’t any return empty collection.</w:t>
      </w:r>
    </w:p>
    <w:p w14:paraId="77F98DE7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ScreenSize(screenSize) –</w:t>
      </w:r>
      <w:r w:rsidRPr="00B05317">
        <w:rPr>
          <w:noProof/>
        </w:rPr>
        <w:t xml:space="preserve"> </w:t>
      </w:r>
      <w:r w:rsidRPr="00B05317">
        <w:t xml:space="preserve">finds all computers with screen size equal to the given. Order them by </w:t>
      </w:r>
      <w:r w:rsidRPr="0056196C">
        <w:rPr>
          <w:b/>
          <w:bCs/>
        </w:rPr>
        <w:t>number</w:t>
      </w:r>
      <w:r w:rsidRPr="00B05317">
        <w:t xml:space="preserve"> descending. If there aren’t any return empty collection.</w:t>
      </w:r>
    </w:p>
    <w:p w14:paraId="3BC5BE3F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Color(color) –</w:t>
      </w:r>
      <w:r w:rsidRPr="00B05317">
        <w:rPr>
          <w:noProof/>
        </w:rPr>
        <w:t xml:space="preserve"> </w:t>
      </w:r>
      <w:r w:rsidRPr="00B05317">
        <w:t>finds all computers with the same color as the given. Order them by price descending. If there aren’t any return empty collection.</w:t>
      </w:r>
    </w:p>
    <w:p w14:paraId="2C203CF2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InRangePrice(minPrice, maxPrice) –</w:t>
      </w:r>
      <w:r w:rsidRPr="00B05317">
        <w:rPr>
          <w:noProof/>
        </w:rPr>
        <w:t xml:space="preserve"> </w:t>
      </w:r>
      <w:r w:rsidRPr="00B05317">
        <w:t>finds all computers with price between the given inclusive. Order them by price descending. If there aren’t any return empty collection.</w:t>
      </w:r>
    </w:p>
    <w:p w14:paraId="6BCEE362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  <w:r w:rsidRPr="00B05317">
        <w:rPr>
          <w:rFonts w:cstheme="minorHAnsi"/>
          <w:i/>
        </w:rPr>
        <w:t xml:space="preserve">Feel free to override </w:t>
      </w:r>
      <w:r w:rsidRPr="00B05317">
        <w:rPr>
          <w:rStyle w:val="CodeChar"/>
          <w:rFonts w:asciiTheme="minorHAnsi" w:hAnsiTheme="minorHAnsi" w:cstheme="minorHAnsi"/>
          <w:i/>
        </w:rPr>
        <w:t>Equals()</w:t>
      </w:r>
      <w:r w:rsidRPr="00B05317">
        <w:rPr>
          <w:rFonts w:cstheme="minorHAnsi"/>
          <w:i/>
        </w:rPr>
        <w:t xml:space="preserve"> and </w:t>
      </w:r>
      <w:r w:rsidRPr="00B0531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B05317">
        <w:rPr>
          <w:rFonts w:cstheme="minorHAnsi"/>
          <w:i/>
        </w:rPr>
        <w:t>if necessary.</w:t>
      </w:r>
    </w:p>
    <w:p w14:paraId="7AF60DC6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</w:p>
    <w:p w14:paraId="4C7B69C7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Input/Output</w:t>
      </w:r>
    </w:p>
    <w:p w14:paraId="3595D315" w14:textId="296528D1" w:rsidR="00B05317" w:rsidRPr="00B05317" w:rsidRDefault="00B05317" w:rsidP="00B05317">
      <w:pPr>
        <w:spacing w:before="120"/>
        <w:rPr>
          <w:noProof/>
          <w:lang w:val="bg-BG"/>
        </w:rPr>
      </w:pPr>
      <w:r w:rsidRPr="00B05317">
        <w:rPr>
          <w:noProof/>
        </w:rPr>
        <w:t xml:space="preserve">You are given a </w:t>
      </w:r>
      <w:r w:rsidRPr="00B05317">
        <w:rPr>
          <w:b/>
          <w:bCs/>
          <w:noProof/>
        </w:rPr>
        <w:t>Visual Studio C# project skeleton</w:t>
      </w:r>
      <w:r w:rsidRPr="00B05317">
        <w:rPr>
          <w:noProof/>
        </w:rPr>
        <w:t xml:space="preserve"> (unfinished project) holding the interfac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, the classes </w:t>
      </w:r>
      <w:r w:rsidRPr="00B05317">
        <w:rPr>
          <w:rStyle w:val="CodeChar"/>
        </w:rPr>
        <w:t>Microsystem</w:t>
      </w:r>
      <w:r w:rsidRPr="00B05317">
        <w:rPr>
          <w:noProof/>
        </w:rPr>
        <w:t xml:space="preserve"> and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. </w:t>
      </w:r>
      <w:r w:rsidRPr="00B05317">
        <w:rPr>
          <w:b/>
          <w:bCs/>
          <w:noProof/>
        </w:rPr>
        <w:t>Tests</w:t>
      </w:r>
      <w:r w:rsidRPr="00B05317">
        <w:rPr>
          <w:noProof/>
        </w:rPr>
        <w:t xml:space="preserve"> covering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rPr>
          <w:b/>
          <w:noProof/>
        </w:rPr>
        <w:t>functionality</w:t>
      </w:r>
      <w:r w:rsidRPr="00B05317">
        <w:rPr>
          <w:noProof/>
        </w:rPr>
        <w:t xml:space="preserve"> and </w:t>
      </w:r>
      <w:r w:rsidRPr="00B05317">
        <w:rPr>
          <w:b/>
          <w:noProof/>
        </w:rPr>
        <w:t>performance</w:t>
      </w:r>
      <w:r w:rsidRPr="00B05317">
        <w:rPr>
          <w:noProof/>
        </w:rPr>
        <w:t>.</w:t>
      </w:r>
    </w:p>
    <w:p w14:paraId="4FCF93A9" w14:textId="77777777" w:rsidR="00B05317" w:rsidRPr="00B05317" w:rsidRDefault="00B05317" w:rsidP="00B05317">
      <w:pPr>
        <w:spacing w:before="120"/>
        <w:rPr>
          <w:lang w:val="bg-BG"/>
        </w:rPr>
      </w:pPr>
      <w:r w:rsidRPr="00B05317">
        <w:t xml:space="preserve">Your task is to </w:t>
      </w:r>
      <w:r w:rsidRPr="00B05317">
        <w:rPr>
          <w:b/>
        </w:rPr>
        <w:t>finish this class</w:t>
      </w:r>
      <w:r w:rsidRPr="00B05317">
        <w:t xml:space="preserve"> to make the tests run correctly.</w:t>
      </w:r>
    </w:p>
    <w:p w14:paraId="69609BB9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tests</w:t>
      </w:r>
      <w:r w:rsidRPr="00B05317">
        <w:t>.</w:t>
      </w:r>
    </w:p>
    <w:p w14:paraId="3A430689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interface</w:t>
      </w:r>
      <w:r w:rsidRPr="00B05317">
        <w:t>.</w:t>
      </w:r>
    </w:p>
    <w:p w14:paraId="385E990D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add to the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 </w:t>
      </w:r>
      <w:r w:rsidRPr="00B05317">
        <w:t>class, but don't remove anything.</w:t>
      </w:r>
    </w:p>
    <w:p w14:paraId="2022550D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edit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t xml:space="preserve">class if it implements th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 </w:t>
      </w:r>
      <w:r w:rsidRPr="00B05317">
        <w:t>interface.</w:t>
      </w:r>
    </w:p>
    <w:p w14:paraId="60259895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lastRenderedPageBreak/>
        <w:t>Interface</w:t>
      </w:r>
    </w:p>
    <w:p w14:paraId="1D5B6333" w14:textId="77777777" w:rsidR="00B05317" w:rsidRPr="00B05317" w:rsidRDefault="00B05317" w:rsidP="00B05317">
      <w:pPr>
        <w:rPr>
          <w:lang w:val="bg-BG"/>
        </w:rPr>
      </w:pPr>
      <w:r w:rsidRPr="00B05317">
        <w:t xml:space="preserve">The interface </w:t>
      </w:r>
      <w:r w:rsidRPr="00B05317">
        <w:rPr>
          <w:rStyle w:val="CodeChar"/>
        </w:rPr>
        <w:t>IMicrosystem</w:t>
      </w:r>
      <w:r w:rsidRPr="00B05317">
        <w:rPr>
          <w:noProof/>
        </w:rPr>
        <w:t xml:space="preserve"> </w:t>
      </w:r>
      <w:r w:rsidRPr="00B05317"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B05317" w:rsidRPr="00B05317" w14:paraId="3546CB1D" w14:textId="77777777" w:rsidTr="00C0299F">
        <w:tc>
          <w:tcPr>
            <w:tcW w:w="10387" w:type="dxa"/>
          </w:tcPr>
          <w:p w14:paraId="55F9518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2B91AF"/>
              </w:rPr>
              <w:t>IMicrosystem</w:t>
            </w:r>
          </w:p>
          <w:p w14:paraId="58BA66A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20061F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reateCompute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Computer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mputer);</w:t>
            </w:r>
          </w:p>
          <w:p w14:paraId="63BA358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9A3D00F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oo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ntains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1C71CEC1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5158CF7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unt();</w:t>
            </w:r>
          </w:p>
          <w:p w14:paraId="36CDCB2E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FF8695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47ED3ED0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38F8B19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With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64D8409B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33645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UpgradeRam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am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699CEB8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050518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From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0FA13C2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78D036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ScreenSiz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screenSize);</w:t>
            </w:r>
          </w:p>
          <w:p w14:paraId="37C937F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D75415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Colo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lor);</w:t>
            </w:r>
          </w:p>
          <w:p w14:paraId="5657B5E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DEAA4A6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InRangePric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minPrice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B05317">
              <w:rPr>
                <w:rFonts w:cs="Consolas"/>
                <w:noProof/>
                <w:color w:val="000000"/>
              </w:rPr>
              <w:t xml:space="preserve">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maxPrice);</w:t>
            </w:r>
          </w:p>
          <w:p w14:paraId="2DBB81EC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D73F9E7" w14:textId="77777777" w:rsidR="00B05317" w:rsidRPr="00B05317" w:rsidRDefault="00B05317" w:rsidP="00C0299F">
            <w:pPr>
              <w:autoSpaceDE w:val="0"/>
              <w:autoSpaceDN w:val="0"/>
              <w:adjustRightInd w:val="0"/>
              <w:rPr>
                <w:noProof/>
                <w:sz w:val="24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465B94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Scoring</w:t>
      </w:r>
    </w:p>
    <w:p w14:paraId="6933F256" w14:textId="708F93CA" w:rsidR="00B05317" w:rsidRPr="00B05317" w:rsidRDefault="00B05317" w:rsidP="00B05317">
      <w:pPr>
        <w:rPr>
          <w:lang w:val="bg-BG" w:eastAsia="ja-JP"/>
        </w:rPr>
      </w:pPr>
      <w:r w:rsidRPr="00B05317">
        <w:rPr>
          <w:lang w:eastAsia="ja-JP"/>
        </w:rPr>
        <w:t xml:space="preserve">Each implemented method brings you a specific amount of </w:t>
      </w:r>
      <w:r w:rsidRPr="00B05317">
        <w:rPr>
          <w:noProof/>
          <w:lang w:eastAsia="ja-JP"/>
        </w:rPr>
        <w:t>points,</w:t>
      </w:r>
      <w:r w:rsidRPr="00B05317">
        <w:rPr>
          <w:lang w:eastAsia="ja-JP"/>
        </w:rPr>
        <w:t xml:space="preserve"> some of the points are awarded for correct behavior, others for performance. </w:t>
      </w:r>
      <w:r w:rsidRPr="00B05317">
        <w:rPr>
          <w:b/>
          <w:lang w:eastAsia="ja-JP"/>
        </w:rPr>
        <w:t xml:space="preserve">The performance tests </w:t>
      </w:r>
      <w:r w:rsidR="0099684E">
        <w:rPr>
          <w:b/>
          <w:lang w:eastAsia="ja-JP"/>
        </w:rPr>
        <w:t>are tested only in the Judge system</w:t>
      </w:r>
      <w:r w:rsidRPr="00B05317">
        <w:rPr>
          <w:lang w:eastAsia="ja-JP"/>
        </w:rPr>
        <w:t xml:space="preserve">. You need to cover all tests in each group to receive points. </w:t>
      </w:r>
      <w:r w:rsidRPr="00B05317">
        <w:rPr>
          <w:noProof/>
          <w:lang w:eastAsia="ja-JP"/>
        </w:rPr>
        <w:t>Bellow</w:t>
      </w:r>
      <w:r w:rsidRPr="00B05317">
        <w:rPr>
          <w:lang w:eastAsia="ja-JP"/>
        </w:rPr>
        <w:t xml:space="preserve"> is a breakdown of all points by methods:</w:t>
      </w:r>
    </w:p>
    <w:p w14:paraId="08E4C894" w14:textId="77777777" w:rsidR="00B05317" w:rsidRPr="00B05317" w:rsidRDefault="00B05317" w:rsidP="00B05317">
      <w:pPr>
        <w:rPr>
          <w:lang w:val="bg-BG" w:eastAsia="ja-JP"/>
        </w:rPr>
      </w:pP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B05317" w:rsidRPr="00B05317" w14:paraId="5392E2A0" w14:textId="77777777" w:rsidTr="00C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BEF887E" w14:textId="77777777" w:rsidR="00B05317" w:rsidRPr="00B05317" w:rsidRDefault="00B05317" w:rsidP="00C0299F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F54227D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9BBF1A6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5A3237C8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Total</w:t>
            </w:r>
          </w:p>
        </w:tc>
      </w:tr>
      <w:tr w:rsidR="00B05317" w:rsidRPr="00B05317" w14:paraId="37252B32" w14:textId="77777777" w:rsidTr="00C0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0CEE57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C204DC2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E53D043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0696A71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50</w:t>
            </w:r>
          </w:p>
        </w:tc>
      </w:tr>
    </w:tbl>
    <w:p w14:paraId="27F6F535" w14:textId="77777777" w:rsidR="00B05317" w:rsidRPr="00B05317" w:rsidRDefault="00B05317" w:rsidP="00B05317">
      <w:pPr>
        <w:rPr>
          <w:lang w:val="bg-BG"/>
        </w:rPr>
      </w:pPr>
    </w:p>
    <w:p w14:paraId="592EBD29" w14:textId="51658AA2" w:rsidR="00640502" w:rsidRPr="00B05317" w:rsidRDefault="00640502" w:rsidP="00B05317">
      <w:pPr>
        <w:rPr>
          <w:lang w:val="bg-BG"/>
        </w:rPr>
      </w:pPr>
    </w:p>
    <w:sectPr w:rsidR="00640502" w:rsidRPr="00B0531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6F09" w14:textId="77777777" w:rsidR="00364A0D" w:rsidRDefault="00364A0D" w:rsidP="008068A2">
      <w:pPr>
        <w:spacing w:after="0" w:line="240" w:lineRule="auto"/>
      </w:pPr>
      <w:r>
        <w:separator/>
      </w:r>
    </w:p>
  </w:endnote>
  <w:endnote w:type="continuationSeparator" w:id="0">
    <w:p w14:paraId="02428255" w14:textId="77777777" w:rsidR="00364A0D" w:rsidRDefault="00364A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E7CD0" w14:textId="77777777" w:rsidR="00364A0D" w:rsidRDefault="00364A0D" w:rsidP="008068A2">
      <w:pPr>
        <w:spacing w:after="0" w:line="240" w:lineRule="auto"/>
      </w:pPr>
      <w:r>
        <w:separator/>
      </w:r>
    </w:p>
  </w:footnote>
  <w:footnote w:type="continuationSeparator" w:id="0">
    <w:p w14:paraId="031C7FAF" w14:textId="77777777" w:rsidR="00364A0D" w:rsidRDefault="00364A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12EB5"/>
    <w:multiLevelType w:val="hybridMultilevel"/>
    <w:tmpl w:val="8ED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2"/>
  </w:num>
  <w:num w:numId="42">
    <w:abstractNumId w:val="1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80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848"/>
    <w:rsid w:val="002A2D2D"/>
    <w:rsid w:val="002C539D"/>
    <w:rsid w:val="002C71C6"/>
    <w:rsid w:val="002D07CA"/>
    <w:rsid w:val="00305122"/>
    <w:rsid w:val="003230CF"/>
    <w:rsid w:val="0033212E"/>
    <w:rsid w:val="0033490F"/>
    <w:rsid w:val="00364A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9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1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562"/>
    <w:rsid w:val="00836CA4"/>
    <w:rsid w:val="0085184F"/>
    <w:rsid w:val="00861625"/>
    <w:rsid w:val="008617B5"/>
    <w:rsid w:val="00870828"/>
    <w:rsid w:val="0088080B"/>
    <w:rsid w:val="008B07D7"/>
    <w:rsid w:val="008B557F"/>
    <w:rsid w:val="008B58E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84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1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ScoreStyle">
    <w:name w:val="Score Style"/>
    <w:basedOn w:val="TableSimple2"/>
    <w:uiPriority w:val="99"/>
    <w:rsid w:val="00B05317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Tahoma" w:hAnsi="Tahoma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5317"/>
    <w:pPr>
      <w:spacing w:before="8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8/08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11</cp:revision>
  <cp:lastPrinted>2015-10-26T22:35:00Z</cp:lastPrinted>
  <dcterms:created xsi:type="dcterms:W3CDTF">2019-11-12T12:29:00Z</dcterms:created>
  <dcterms:modified xsi:type="dcterms:W3CDTF">2020-10-19T12:46:00Z</dcterms:modified>
  <cp:category>computer programming;programming;software development;software engineering</cp:category>
</cp:coreProperties>
</file>